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F4" w:rsidRPr="00513B31" w:rsidRDefault="0047343C" w:rsidP="00513B31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>Тема 3. ВОДА.</w:t>
      </w:r>
    </w:p>
    <w:p w:rsidR="00881BF4" w:rsidRPr="00B85274" w:rsidRDefault="00B85274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:rsidR="00F67A05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B7322">
        <w:rPr>
          <w:rFonts w:ascii="Times New Roman" w:hAnsi="Times New Roman" w:cs="Times New Roman"/>
          <w:b/>
          <w:sz w:val="28"/>
          <w:szCs w:val="28"/>
        </w:rPr>
        <w:t xml:space="preserve"> «Вода, склад </w:t>
      </w:r>
      <w:proofErr w:type="spellStart"/>
      <w:r w:rsidRPr="008B7322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8B73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7322">
        <w:rPr>
          <w:rFonts w:ascii="Times New Roman" w:hAnsi="Times New Roman" w:cs="Times New Roman"/>
          <w:b/>
          <w:sz w:val="28"/>
          <w:szCs w:val="28"/>
        </w:rPr>
        <w:t>молекули</w:t>
      </w:r>
      <w:proofErr w:type="spellEnd"/>
      <w:r w:rsidRPr="008B732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B7322">
        <w:rPr>
          <w:rFonts w:ascii="Times New Roman" w:hAnsi="Times New Roman" w:cs="Times New Roman"/>
          <w:b/>
          <w:sz w:val="28"/>
          <w:szCs w:val="28"/>
        </w:rPr>
        <w:t>поширеність</w:t>
      </w:r>
      <w:proofErr w:type="spellEnd"/>
      <w:r w:rsidRPr="008B732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B7322">
        <w:rPr>
          <w:rFonts w:ascii="Times New Roman" w:hAnsi="Times New Roman" w:cs="Times New Roman"/>
          <w:b/>
          <w:sz w:val="28"/>
          <w:szCs w:val="28"/>
        </w:rPr>
        <w:t>природі</w:t>
      </w:r>
      <w:proofErr w:type="spellEnd"/>
      <w:r w:rsidRPr="008B732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B7322">
        <w:rPr>
          <w:rFonts w:ascii="Times New Roman" w:hAnsi="Times New Roman" w:cs="Times New Roman"/>
          <w:b/>
          <w:sz w:val="28"/>
          <w:szCs w:val="28"/>
        </w:rPr>
        <w:t>фізичні</w:t>
      </w:r>
      <w:proofErr w:type="spellEnd"/>
      <w:r w:rsidRPr="008B73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7322">
        <w:rPr>
          <w:rFonts w:ascii="Times New Roman" w:hAnsi="Times New Roman" w:cs="Times New Roman"/>
          <w:b/>
          <w:sz w:val="28"/>
          <w:szCs w:val="28"/>
        </w:rPr>
        <w:t>в</w:t>
      </w:r>
      <w:r w:rsidR="00A95728">
        <w:rPr>
          <w:rFonts w:ascii="Times New Roman" w:hAnsi="Times New Roman" w:cs="Times New Roman"/>
          <w:b/>
          <w:sz w:val="28"/>
          <w:szCs w:val="28"/>
        </w:rPr>
        <w:t>ластивості</w:t>
      </w:r>
      <w:proofErr w:type="spellEnd"/>
      <w:r w:rsidR="00A95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728">
        <w:rPr>
          <w:rFonts w:ascii="Times New Roman" w:hAnsi="Times New Roman" w:cs="Times New Roman"/>
          <w:b/>
          <w:sz w:val="28"/>
          <w:szCs w:val="28"/>
        </w:rPr>
        <w:t>»</w:t>
      </w:r>
      <w:r w:rsidR="00A95728" w:rsidRPr="008B7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67A05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B79BC" w:rsidRPr="008B7322" w:rsidRDefault="00E35B4D" w:rsidP="008B73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6B79BC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вчальна:</w:t>
      </w:r>
      <w:r w:rsidR="0047343C" w:rsidRPr="008B73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3F82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ґрунтуючись на знаннях учні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 із попередніх тем хімії,   </w:t>
      </w:r>
      <w:r w:rsidR="00373F82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х із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логії, фізики, географії та  власного  досвіду </w:t>
      </w:r>
      <w:r w:rsidR="00373F82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,</w:t>
      </w:r>
      <w:r w:rsidR="006A5C2E" w:rsidRPr="008B7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C2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ити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ня учнів про  воду</w:t>
      </w:r>
      <w:r w:rsidR="006A5C2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вчити будову її молекули,</w:t>
      </w:r>
      <w:r w:rsidR="006A5C2E" w:rsidRPr="008B7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C2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’ясувати якісний та кількісний склад 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екули </w:t>
      </w:r>
      <w:r w:rsidR="006A5C2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оди, фізичні властивості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ширеність у природі; показати значення води у природі й житті людини;</w:t>
      </w:r>
    </w:p>
    <w:p w:rsidR="00E35B4D" w:rsidRPr="008B7322" w:rsidRDefault="00373F82" w:rsidP="008B73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вивальна:</w:t>
      </w:r>
      <w:r w:rsidR="0047343C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ти в учнів стійкі пізнавальні інтереси; розвивати інтелектуальну сферу дитини; ініціативність у висловлюванні думок, уміння лаконічно висловлювати свою думку; </w:t>
      </w:r>
      <w:r w:rsidR="00E35B4D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соціальну компетентність;</w:t>
      </w:r>
    </w:p>
    <w:p w:rsidR="0047343C" w:rsidRPr="008B7322" w:rsidRDefault="006B79BC" w:rsidP="008B73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ховна:</w:t>
      </w:r>
      <w:r w:rsidR="00373F82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343C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шанобливе ставлення до природи, активність, дисциплінованість, уважність.</w:t>
      </w:r>
    </w:p>
    <w:p w:rsidR="0047343C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</w:rPr>
        <w:t>Тип уроку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інтегрований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</w:p>
    <w:p w:rsid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8B7322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: урок -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ідження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елементам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роектно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43C" w:rsidRPr="008B7322" w:rsidRDefault="009B6EF3" w:rsidP="00A95728">
      <w:pPr>
        <w:pStyle w:val="a3"/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з води нема життя,без праці - добробуту</w:t>
      </w:r>
      <w:r w:rsidR="0047343C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F67A05" w:rsidRPr="008B7322" w:rsidRDefault="009B6EF3" w:rsidP="00A95728">
      <w:pPr>
        <w:pStyle w:val="a3"/>
        <w:spacing w:line="360" w:lineRule="auto"/>
        <w:ind w:left="-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країнське </w:t>
      </w:r>
      <w:r w:rsidR="0047343C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ислів’я</w:t>
      </w:r>
    </w:p>
    <w:p w:rsidR="00F67A05" w:rsidRPr="008B7322" w:rsidRDefault="0047343C" w:rsidP="004B12D8">
      <w:pPr>
        <w:pStyle w:val="a3"/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D03C4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D37515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513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37515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йний момент</w:t>
      </w:r>
    </w:p>
    <w:p w:rsidR="00E35B4D" w:rsidRPr="008B7322" w:rsidRDefault="00513B31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E35B4D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логічний тренінг спілкування</w:t>
      </w:r>
    </w:p>
    <w:p w:rsidR="00E35B4D" w:rsidRPr="008B7322" w:rsidRDefault="00F32729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35B4D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минка «Подарунок»</w:t>
      </w:r>
    </w:p>
    <w:p w:rsidR="00E35B4D" w:rsidRPr="008B7322" w:rsidRDefault="00E35B4D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Учні стають у коло, беруться за руки. За допомогою жестів показують, що б вони хотіли подарувати з об’єктів живої чи неживої природи своїм однокласникам. Після показу жестів потрібно відгадати те, що показав тобі однокласник.</w:t>
      </w:r>
    </w:p>
    <w:p w:rsidR="008B7322" w:rsidRDefault="00E35B4D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арувати можна чисту воду,чисте повітря, волошку, ромашку, квіти маку, сонячний промінчик, чорнобривці, сніжинку тощо.</w:t>
      </w:r>
    </w:p>
    <w:p w:rsidR="00A95728" w:rsidRPr="00F32729" w:rsidRDefault="00513B31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="00F32729" w:rsidRPr="00F327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95728" w:rsidRPr="00F327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етапне оцінювання:  «Листок оцінювання»</w:t>
      </w:r>
    </w:p>
    <w:p w:rsidR="00881BF4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uk-UA"/>
        </w:rPr>
        <w:t xml:space="preserve">ІІ. </w:t>
      </w:r>
      <w:r w:rsidR="0047343C" w:rsidRPr="008B732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uk-UA"/>
        </w:rPr>
        <w:t xml:space="preserve">Мотивація навчальної </w:t>
      </w:r>
      <w:r w:rsidRPr="008B732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uk-UA"/>
        </w:rPr>
        <w:t xml:space="preserve">та пізнавальної  </w:t>
      </w:r>
      <w:r w:rsidR="0047343C" w:rsidRPr="008B732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uk-UA"/>
        </w:rPr>
        <w:t>діяльності</w:t>
      </w:r>
    </w:p>
    <w:p w:rsidR="00D47E0B" w:rsidRPr="008B7322" w:rsidRDefault="00D47E0B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ава «Відгадай».</w:t>
      </w:r>
    </w:p>
    <w:p w:rsidR="0047343C" w:rsidRPr="008B7322" w:rsidRDefault="000B66E7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47343C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Чого на гору не викотити,</w:t>
      </w:r>
    </w:p>
    <w:p w:rsidR="0047343C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 решеті не віднести,</w:t>
      </w:r>
    </w:p>
    <w:p w:rsidR="004A6854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 руках не утримати?</w:t>
      </w:r>
    </w:p>
    <w:p w:rsidR="008B7322" w:rsidRPr="008B7322" w:rsidRDefault="008B7322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343C" w:rsidRPr="008B7322" w:rsidRDefault="000B66E7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47343C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Хто вік біжить і не  втомиться?</w:t>
      </w:r>
    </w:p>
    <w:p w:rsidR="0047343C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343C" w:rsidRPr="008B7322" w:rsidRDefault="000B66E7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47343C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Ніжна зірка, срібно-біла</w:t>
      </w:r>
    </w:p>
    <w:p w:rsidR="0047343C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На руки згори злетіла,</w:t>
      </w:r>
    </w:p>
    <w:p w:rsidR="0047343C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 приніс її сюди, стала крапелька …. (води).</w:t>
      </w:r>
    </w:p>
    <w:p w:rsidR="001800F0" w:rsidRDefault="001800F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00F0" w:rsidRDefault="001800F0" w:rsidP="001800F0">
      <w:pPr>
        <w:pStyle w:val="a3"/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,красо землі несказанна,</w:t>
      </w:r>
    </w:p>
    <w:p w:rsidR="001800F0" w:rsidRPr="008B7322" w:rsidRDefault="001800F0" w:rsidP="001800F0">
      <w:pPr>
        <w:pStyle w:val="a3"/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м, немудрим даремний дар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800F0" w:rsidRPr="008B7322" w:rsidRDefault="001800F0" w:rsidP="001800F0">
      <w:pPr>
        <w:pStyle w:val="a3"/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Василь Стус</w:t>
      </w:r>
    </w:p>
    <w:p w:rsidR="00121CB8" w:rsidRPr="008B7322" w:rsidRDefault="00121CB8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1CDE" w:rsidRPr="001800F0" w:rsidRDefault="00121CB8" w:rsidP="001800F0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ода! Ти не маєш</w:t>
      </w:r>
      <w:r w:rsidR="00DB1CD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 смаку, ні кольору, ні запаху, те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бе неможливо описати, тобою нас</w:t>
      </w:r>
      <w:r w:rsidR="00DB1CD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олоджуються,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наючи, що ти таке </w:t>
      </w:r>
      <w:r w:rsidR="00DB1CD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. Не можна сказати, що ти є необхідною  для життя: ти — саме життя. Ти наповнюєш нас радістю, і це неможливо пояснити нашими почуттями.</w:t>
      </w:r>
    </w:p>
    <w:p w:rsidR="00DB1CDE" w:rsidRPr="008B7322" w:rsidRDefault="00121CB8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1800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уан де </w:t>
      </w:r>
      <w:r w:rsidR="00DB1CDE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Сент-Екзюпері</w:t>
      </w:r>
    </w:p>
    <w:p w:rsidR="00D47E0B" w:rsidRPr="008B7322" w:rsidRDefault="00D47E0B" w:rsidP="001800F0">
      <w:pPr>
        <w:pStyle w:val="a3"/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8B73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. Актуалізація опорних знань</w:t>
      </w:r>
      <w:r w:rsidRPr="008B73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DB1CDE" w:rsidRPr="008B7322" w:rsidRDefault="00DB1CDE" w:rsidP="008B7322">
      <w:pPr>
        <w:pStyle w:val="a3"/>
        <w:numPr>
          <w:ilvl w:val="0"/>
          <w:numId w:val="5"/>
        </w:numPr>
        <w:spacing w:line="360" w:lineRule="auto"/>
        <w:ind w:left="-851" w:firstLine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 w:rsidRPr="008B73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Прийом «Фантастичне припущення»</w:t>
      </w: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8B73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Завдання: </w:t>
      </w:r>
      <w:r w:rsidRPr="008B73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А чи замислювалися ви над тим, яке б було життя на Землі без води? Намалюйте в уяві Землю без води. Опишіть нашу планету.</w:t>
      </w: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8B73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lastRenderedPageBreak/>
        <w:t>Мертві  морські  та океанічні  впадини. Вони покриті товстим шаром солей, які раніше були розчинні  у воді. Русла  рік, які висохли, джерельця, які затихли навік.  Гірські породи зруйнувались би, бо вони  містять велику  кількість води. Ні куща, ні квіточки, ні одного живого  організму  на  мертвій  Землі.</w:t>
      </w: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DB1CDE" w:rsidRPr="008B7322" w:rsidRDefault="00DB1CDE" w:rsidP="008B7322">
      <w:pPr>
        <w:pStyle w:val="a3"/>
        <w:numPr>
          <w:ilvl w:val="0"/>
          <w:numId w:val="5"/>
        </w:numPr>
        <w:spacing w:line="360" w:lineRule="auto"/>
        <w:ind w:left="-851" w:firstLine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 w:rsidRPr="008B73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Інтерактивна технологія «Незакінчене речення».</w:t>
      </w: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8B73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родовжити речення «Про воду я знаю, що…»</w:t>
      </w:r>
    </w:p>
    <w:p w:rsidR="00DB1CDE" w:rsidRPr="008B7322" w:rsidRDefault="00DB1CDE" w:rsidP="008B732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D37515" w:rsidRPr="008B7322" w:rsidRDefault="0047343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ь повідомляє тему та мету  уроку</w:t>
      </w:r>
    </w:p>
    <w:p w:rsidR="00D37515" w:rsidRPr="008B7322" w:rsidRDefault="00121CB8" w:rsidP="001F6466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Мета нашого уроку :</w:t>
      </w:r>
      <w:r w:rsidR="00D37515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6466" w:rsidRPr="001F6466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ити знання про  воду і вивчити будову її молекули, з’ясувати якісний та кількісний склад молекули води, фізичні властивості та поширеність у природі; показати значенн</w:t>
      </w:r>
      <w:r w:rsidR="001F6466">
        <w:rPr>
          <w:rFonts w:ascii="Times New Roman" w:eastAsia="Times New Roman" w:hAnsi="Times New Roman" w:cs="Times New Roman"/>
          <w:sz w:val="28"/>
          <w:szCs w:val="28"/>
          <w:lang w:val="uk-UA"/>
        </w:rPr>
        <w:t>я води у природі й житті людини.</w:t>
      </w:r>
    </w:p>
    <w:p w:rsidR="00C16650" w:rsidRPr="008B7322" w:rsidRDefault="00C1665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47343C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Вивчення нового матеріалу.</w:t>
      </w:r>
    </w:p>
    <w:p w:rsidR="00C16650" w:rsidRPr="008B7322" w:rsidRDefault="00C1665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ом «Мандрівка»</w:t>
      </w:r>
    </w:p>
    <w:p w:rsidR="008B7322" w:rsidRDefault="00C1665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Вода  найпоширеніша</w:t>
      </w:r>
      <w:r w:rsidR="0047343C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ечовина на Землі.</w:t>
      </w:r>
    </w:p>
    <w:p w:rsidR="004C45E6" w:rsidRPr="008B7322" w:rsidRDefault="00C1665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ереджальне</w:t>
      </w: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повідомлення учня )</w:t>
      </w:r>
    </w:p>
    <w:p w:rsidR="004C45E6" w:rsidRPr="001800F0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800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води на Землі перевищує кількість будь-якої іншої речовини. Якщо дивитися на нашу планету з космосу, вона здається блакитною не тільки тому, що оповита повітряною оболонкою, а ще й тому, що три чверті поверхні земної кулі вкрито водою.</w:t>
      </w:r>
    </w:p>
    <w:p w:rsidR="004C45E6" w:rsidRPr="008B7322" w:rsidRDefault="004B12D8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лрд</w:t>
      </w:r>
      <w:proofErr w:type="gram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ди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а 1,5 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 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8</w:t>
      </w:r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! </w:t>
      </w:r>
      <w:proofErr w:type="spellStart"/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</w:t>
      </w:r>
      <w:proofErr w:type="spellEnd"/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,5 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б'єму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ють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н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 </w:t>
      </w:r>
      <w:proofErr w:type="spellStart"/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кеанів</w:t>
      </w:r>
      <w:proofErr w:type="spellEnd"/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0B04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,5 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—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уш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зера, болота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ідземн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овики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річна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з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та)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% —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існ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.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аса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сної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на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чена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ьйони</w:t>
      </w:r>
      <w:proofErr w:type="spellEnd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овиках</w:t>
      </w:r>
      <w:proofErr w:type="spellEnd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айбільш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овики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арктичний</w:t>
      </w:r>
      <w:proofErr w:type="spellEnd"/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анцир</w:t>
      </w:r>
      <w:proofErr w:type="spellEnd"/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ною</w:t>
      </w:r>
      <w:proofErr w:type="spellEnd"/>
      <w:r w:rsidR="004A6854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4 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м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Ґренландський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овиковий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ив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рктику,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ірські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ьо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ики</w:t>
      </w:r>
      <w:proofErr w:type="spellEnd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івні</w:t>
      </w:r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чної</w:t>
      </w:r>
      <w:proofErr w:type="spellEnd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ерики, </w:t>
      </w:r>
      <w:proofErr w:type="spellStart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ї</w:t>
      </w:r>
      <w:proofErr w:type="spellEnd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Азії</w:t>
      </w:r>
      <w:proofErr w:type="spellEnd"/>
      <w:r w:rsidR="00C16650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59CB" w:rsidRPr="008B7322" w:rsidRDefault="004C45E6" w:rsidP="008B7322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існо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оди в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ічках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грунт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ідземних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одах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ові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softHyphen/>
        <w:t>тр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. Люди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тварин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поживаю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оду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ічк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іднося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 океан. То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ж вона не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закінчується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?</w:t>
      </w:r>
      <w:r w:rsidR="00C16650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br/>
      </w:r>
      <w:r w:rsidRPr="008B7322">
        <w:rPr>
          <w:rFonts w:ascii="Times New Roman" w:eastAsia="Times New Roman" w:hAnsi="Times New Roman" w:cs="Times New Roman"/>
          <w:sz w:val="28"/>
          <w:szCs w:val="28"/>
        </w:rPr>
        <w:br/>
      </w:r>
      <w:r w:rsidRPr="008B732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059CB" w:rsidRPr="008B7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CB" w:rsidRPr="008B7322">
        <w:rPr>
          <w:rFonts w:ascii="Times New Roman" w:eastAsia="Times New Roman" w:hAnsi="Times New Roman" w:cs="Times New Roman"/>
          <w:b/>
          <w:sz w:val="28"/>
          <w:szCs w:val="28"/>
        </w:rPr>
        <w:t xml:space="preserve">Будова </w:t>
      </w:r>
      <w:proofErr w:type="spellStart"/>
      <w:r w:rsidR="000059CB" w:rsidRPr="008B7322">
        <w:rPr>
          <w:rFonts w:ascii="Times New Roman" w:eastAsia="Times New Roman" w:hAnsi="Times New Roman" w:cs="Times New Roman"/>
          <w:b/>
          <w:sz w:val="28"/>
          <w:szCs w:val="28"/>
        </w:rPr>
        <w:t>молекули</w:t>
      </w:r>
      <w:proofErr w:type="spellEnd"/>
      <w:r w:rsidR="000059CB" w:rsidRPr="008B732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и</w:t>
      </w:r>
      <w:r w:rsidR="000059CB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0059CB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="000059CB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відь учителя з елементами бесіди)</w:t>
      </w:r>
    </w:p>
    <w:p w:rsidR="000059CB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059CB" w:rsidRPr="008B7322">
        <w:rPr>
          <w:rFonts w:ascii="Times New Roman" w:eastAsia="Times New Roman" w:hAnsi="Times New Roman" w:cs="Times New Roman"/>
          <w:sz w:val="28"/>
          <w:szCs w:val="28"/>
        </w:rPr>
        <w:t>Молекулярна</w:t>
      </w:r>
      <w:proofErr w:type="spellEnd"/>
      <w:r w:rsidR="000059CB" w:rsidRPr="008B7322">
        <w:rPr>
          <w:rFonts w:ascii="Times New Roman" w:eastAsia="Times New Roman" w:hAnsi="Times New Roman" w:cs="Times New Roman"/>
          <w:sz w:val="28"/>
          <w:szCs w:val="28"/>
        </w:rPr>
        <w:t xml:space="preserve"> формула води  Н2О. </w:t>
      </w:r>
    </w:p>
    <w:p w:rsidR="000059CB" w:rsidRPr="008B7322" w:rsidRDefault="000059CB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якісний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склад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олекул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059CB" w:rsidRPr="008B7322" w:rsidRDefault="000059CB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кількісний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склад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олекул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0059CB" w:rsidRPr="008B7322" w:rsidRDefault="000059CB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іднест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оду 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бінарних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полук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059CB" w:rsidRPr="008B7322" w:rsidRDefault="000059CB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обчислення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хі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ічною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формулою?</w:t>
      </w:r>
    </w:p>
    <w:p w:rsidR="000059CB" w:rsidRPr="008B7322" w:rsidRDefault="000059CB" w:rsidP="008B7322">
      <w:pPr>
        <w:pStyle w:val="a3"/>
        <w:numPr>
          <w:ilvl w:val="0"/>
          <w:numId w:val="6"/>
        </w:numPr>
        <w:spacing w:line="360" w:lineRule="auto"/>
        <w:ind w:left="-851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ідносн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олекулярн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ас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(Н2О)  = 18</w:t>
      </w:r>
    </w:p>
    <w:p w:rsidR="000059CB" w:rsidRPr="008B7322" w:rsidRDefault="000059CB" w:rsidP="008B7322">
      <w:pPr>
        <w:pStyle w:val="a3"/>
        <w:numPr>
          <w:ilvl w:val="0"/>
          <w:numId w:val="6"/>
        </w:numPr>
        <w:spacing w:line="360" w:lineRule="auto"/>
        <w:ind w:left="-851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асов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частк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: W(H) =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111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 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11,1%</w:t>
      </w:r>
    </w:p>
    <w:p w:rsidR="000059CB" w:rsidRPr="008B7322" w:rsidRDefault="000059CB" w:rsidP="008B7322">
      <w:pPr>
        <w:pStyle w:val="a3"/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W(О) = 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0,889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88,9%</w:t>
      </w:r>
    </w:p>
    <w:p w:rsidR="000059CB" w:rsidRPr="008B7322" w:rsidRDefault="000059CB" w:rsidP="008B7322">
      <w:pPr>
        <w:pStyle w:val="a3"/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Графічн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молекул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оди  Н  ─ О</w:t>
      </w:r>
    </w:p>
    <w:p w:rsidR="00C16650" w:rsidRPr="00496689" w:rsidRDefault="008B7322" w:rsidP="008B7322">
      <w:pPr>
        <w:pStyle w:val="a3"/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0059CB" w:rsidRPr="008B7322">
        <w:rPr>
          <w:rFonts w:ascii="Times New Roman" w:eastAsia="Times New Roman" w:hAnsi="Times New Roman" w:cs="Times New Roman"/>
          <w:sz w:val="28"/>
          <w:szCs w:val="28"/>
        </w:rPr>
        <w:t>│</w:t>
      </w:r>
    </w:p>
    <w:p w:rsidR="000059CB" w:rsidRPr="008B7322" w:rsidRDefault="008B7322" w:rsidP="008B7322">
      <w:pPr>
        <w:pStyle w:val="a3"/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059CB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</w:p>
    <w:p w:rsidR="004A497C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497C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молекули води  </w:t>
      </w:r>
      <w:r w:rsidR="004966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одить три атоми – один атом  </w:t>
      </w:r>
      <w:proofErr w:type="spellStart"/>
      <w:r w:rsidR="0049668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ксигену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два </w:t>
      </w:r>
    </w:p>
    <w:p w:rsidR="004A497C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атоми  гідрогену. Хі</w:t>
      </w:r>
      <w:r w:rsidR="00496689">
        <w:rPr>
          <w:rFonts w:ascii="Times New Roman" w:eastAsia="Times New Roman" w:hAnsi="Times New Roman" w:cs="Times New Roman"/>
          <w:sz w:val="28"/>
          <w:szCs w:val="28"/>
          <w:lang w:val="uk-UA"/>
        </w:rPr>
        <w:t>мічна формула позначається  – Н₂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О. Як і всі інші молекули, вода має заряд. Заряди розподілені нерівномірно, тому у молекулі води є два полюси – позитивний і негативний.</w:t>
      </w:r>
    </w:p>
    <w:p w:rsidR="004A497C" w:rsidRPr="008B7322" w:rsidRDefault="004A497C" w:rsidP="00496689">
      <w:pPr>
        <w:pStyle w:val="a3"/>
        <w:tabs>
          <w:tab w:val="left" w:pos="567"/>
          <w:tab w:val="left" w:pos="709"/>
        </w:tabs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Атоми Гідрогену розміщені під кутом 104,5°, що спричиняє   несиметричність   структури і полярність молекули води.</w:t>
      </w:r>
    </w:p>
    <w:p w:rsidR="004A497C" w:rsidRPr="008B7322" w:rsidRDefault="004A497C" w:rsidP="00496689">
      <w:pPr>
        <w:pStyle w:val="a3"/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т між молекулами може змінюватися в залежності від того, в якому стані знаходиться вода, наприклад в стані льоду він розширюється.</w:t>
      </w:r>
    </w:p>
    <w:p w:rsidR="004A497C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Ми звикли склад води позначати формулою Н2О, але правильніше було б склад води записувати формулою (Н2О)n, де 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івнює 2, 3, 4 і т.д., оскільки окремі молекули води з'єднані зв'язками, які схематично позначають крапками:</w:t>
      </w:r>
    </w:p>
    <w:p w:rsidR="004A497C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Зв'язок між молекулами здійснюється за допомогою атома Гідрогену</w:t>
      </w:r>
    </w:p>
    <w:p w:rsidR="004A497C" w:rsidRPr="008B7322" w:rsidRDefault="004A497C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Позитивно заряджений атом Гідрогену однієї молекули води притягається до негативно зарядженого атому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Оксигену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ої молекули води. Такий зв'язок отримав назву водневого. По міцності водневий зв'язок приблизно в 15-20 разів слабкіше зв'язку між О та Н. Тому водневий зв'язок легко розривається, що спостерігається, наприклад, при випаровуванні води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497C" w:rsidRPr="008B7322" w:rsidRDefault="00D41CD0" w:rsidP="008B7322">
      <w:pPr>
        <w:pStyle w:val="a3"/>
        <w:numPr>
          <w:ilvl w:val="0"/>
          <w:numId w:val="5"/>
        </w:numPr>
        <w:spacing w:line="360" w:lineRule="auto"/>
        <w:ind w:left="-851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чні властивості води (робота з підручником, робота в парах)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41CD0" w:rsidRPr="008B7322" w:rsidRDefault="00243D75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1     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CD0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Про важливі фізичн</w:t>
      </w:r>
      <w:r w:rsidR="002A0D2A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ластивості води ви дізналися </w:t>
      </w:r>
      <w:r w:rsidR="00D41CD0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уроках природознавства. </w:t>
      </w:r>
    </w:p>
    <w:p w:rsidR="00243D75" w:rsidRPr="008B7322" w:rsidRDefault="00D41CD0" w:rsidP="004B12D8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бре знаєте деякі її  властивості   із повсякденного життя. </w:t>
      </w:r>
    </w:p>
    <w:p w:rsidR="00D41CD0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чи  підручник (стор. 151- 152 </w:t>
      </w:r>
      <w:r w:rsidR="00243D75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 власний досвід, опишіть </w:t>
      </w:r>
      <w:r w:rsidR="00D41CD0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і властивості води.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1. Чиста вода — безбарвна рідина без запаху і смаку.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2. Замерзає при температурі 0 °С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Закипає при 100 °С (за тиску 760 мм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т.). 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Густина 1,00 г/см3 (при 4 °С), ( 1мл має масу 1г, тому, відміривши мірним циліндром 100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и, отримаємо її  масою 100 г.)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5. Мала теплопровідність.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6. Не проводить електричного струму.</w:t>
      </w:r>
    </w:p>
    <w:p w:rsidR="00D41CD0" w:rsidRPr="008B7322" w:rsidRDefault="00D41CD0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Вода має велику теплоємкість, тому повільно нагрівається та </w:t>
      </w:r>
      <w:r w:rsidR="002A0D2A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льно 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охолоджується.</w:t>
      </w:r>
    </w:p>
    <w:p w:rsidR="00D41CD0" w:rsidRPr="008B7322" w:rsidRDefault="008B7322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Саме тому </w:t>
      </w:r>
      <w:r w:rsidR="00D41CD0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у використовують як т</w:t>
      </w:r>
      <w:r w:rsidR="002A0D2A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еплоносій у системах опалення.</w:t>
      </w:r>
      <w:r w:rsidR="00D41CD0"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0D2A" w:rsidRPr="00A95728" w:rsidRDefault="00243D75" w:rsidP="00A95728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2        </w:t>
      </w:r>
      <w:r w:rsidR="002A0D2A"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ом «Довіряй, але перевіряй!»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чні розподіляються на пари. Один учень називає властивість води, а інший учень демонструє дослід на підтвердження цієї властивості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ування 1.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ір води. Беремо кілька стрічок паперу різного кольору (червоного, жовтого, білого, зеленого, синього). Порівняти колір води із кольором стрічок паперу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: вода не має кольору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ування 2.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зорість води. Поставити будь-який предмет за склянку з водою або опустити предмет у воду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: вода прозора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ування 3.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а води. Текучість води. У посуд різного розміру та форми на дно покласти кульку та налити води. Чи змінилась форма кульки? Що сталося з водою?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: вода не має форми, а набуває форми посуду, в який налита. Вода текуча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ування 4.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мак води. Які смаки вам відомі? (Солодкий, солоний, гіркий, кислий). Спробуйте на смак воду (звичайну, кип'ячену, мінеральну, джерельну, дистильовану). Який він?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: вода без смаку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. Різний смак воді надають ті речовини, що в ній розчинені.</w:t>
      </w: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0D2A" w:rsidRPr="008B7322" w:rsidRDefault="002A0D2A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ування 5.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а — розчинник. Приготувати три склянки з водою. В одну покласти ложку солі, у другу — цукру, в третю — крейду, Ретельно перемішати воду в склянках. Що відбулося у кожній склянці. Солі та цукру в склянках не видно. Що з ними відбулося?</w:t>
      </w:r>
    </w:p>
    <w:p w:rsidR="002A0D2A" w:rsidRPr="008B7322" w:rsidRDefault="002A0D2A" w:rsidP="004B12D8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: вода — розчинник. У третій склянці вода помутніла, крейда не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>рочиняється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оді.</w:t>
      </w:r>
    </w:p>
    <w:p w:rsidR="000059CB" w:rsidRPr="008B7322" w:rsidRDefault="004C45E6" w:rsidP="008B7322">
      <w:pPr>
        <w:pStyle w:val="a3"/>
        <w:numPr>
          <w:ilvl w:val="0"/>
          <w:numId w:val="7"/>
        </w:numPr>
        <w:spacing w:line="360" w:lineRule="auto"/>
        <w:ind w:left="-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lastRenderedPageBreak/>
        <w:t>Як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ластивост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води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описує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автор у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лідуючих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рядках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Вона і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 вона і пара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Вона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озчини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іл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цукор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Був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ухлив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>ідк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І в борщ, і в суп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додай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«Нескафе»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Ліптон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авіть</w:t>
      </w:r>
      <w:proofErr w:type="spellEnd"/>
    </w:p>
    <w:p w:rsidR="004C45E6" w:rsidRPr="008B7322" w:rsidRDefault="00243D75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7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зможеш</w:t>
      </w:r>
      <w:proofErr w:type="spellEnd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арт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і гроша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Коли розлив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чай..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Феї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ковша..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тамує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прагу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заспокоїть</w:t>
      </w:r>
      <w:proofErr w:type="spellEnd"/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Або, як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кажу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зніме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трес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Вона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отрібн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дивлячис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на наш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рогрес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уже давно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еличніс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Аш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два О.</w:t>
      </w:r>
    </w:p>
    <w:p w:rsidR="00881BF4" w:rsidRPr="008B7322" w:rsidRDefault="00881BF4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озповідає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ірш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1BF4" w:rsidRPr="008B7322" w:rsidRDefault="00881BF4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еребу</w:t>
      </w:r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>вати</w:t>
      </w:r>
      <w:proofErr w:type="spellEnd"/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>ізних</w:t>
      </w:r>
      <w:proofErr w:type="spellEnd"/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>агрегатних</w:t>
      </w:r>
      <w:proofErr w:type="spellEnd"/>
      <w:r w:rsidR="00881BF4" w:rsidRPr="008B7322">
        <w:rPr>
          <w:rFonts w:ascii="Times New Roman" w:eastAsia="Times New Roman" w:hAnsi="Times New Roman" w:cs="Times New Roman"/>
          <w:sz w:val="28"/>
          <w:szCs w:val="28"/>
        </w:rPr>
        <w:t xml:space="preserve"> станах;</w:t>
      </w:r>
    </w:p>
    <w:p w:rsidR="004C45E6" w:rsidRPr="008B7322" w:rsidRDefault="00881BF4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озчинят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текучіс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B13" w:rsidRPr="008B7322" w:rsidRDefault="00AE6B13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их</w:t>
      </w:r>
      <w:proofErr w:type="spellEnd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регатних</w:t>
      </w:r>
      <w:proofErr w:type="spellEnd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ах</w:t>
      </w:r>
      <w:proofErr w:type="gramEnd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</w:t>
      </w:r>
      <w:proofErr w:type="spellEnd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бувати</w:t>
      </w:r>
      <w:proofErr w:type="spellEnd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да?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ідгадайт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ки: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Хтос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ш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алюж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на нас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ц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’є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явищ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ове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243D75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ощ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б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'явила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ощо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ила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днялас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но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еб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е (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хмар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ря 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ірниц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асн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виц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ебу гуляла, плакала 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идал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ачи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дня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онц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ло і забрало (роса)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чать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и он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етя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ди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душками і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іля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ушками (град)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ив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и 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усе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лягл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уман)</w:t>
      </w:r>
    </w:p>
    <w:p w:rsidR="008A69AC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в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г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не (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ді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зног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егатного стану води?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дібн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ара, яка входить до склад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дк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д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еану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ощов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).</w:t>
      </w:r>
    </w:p>
    <w:p w:rsidR="00243D75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ійсн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E31EB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дяки тому, </w:t>
      </w:r>
      <w:r w:rsidR="00243D75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вода </w:t>
      </w:r>
      <w:r w:rsidR="002E31EB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е перебувати в </w:t>
      </w:r>
      <w:proofErr w:type="gramStart"/>
      <w:r w:rsidR="002E31EB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="002E31EB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них агрегатних станах відбувається світовий кругообіг води в природі.</w:t>
      </w:r>
    </w:p>
    <w:p w:rsidR="004C45E6" w:rsidRPr="008B7322" w:rsidRDefault="004C45E6" w:rsidP="008B7322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культхвилинка</w:t>
      </w:r>
      <w:proofErr w:type="spellEnd"/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ж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там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томився</w:t>
      </w:r>
      <w:proofErr w:type="spellEnd"/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аліво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ахилився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Треба дружно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стат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Фізкультпаузу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очат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>Раз, два – руки в боки,</w:t>
      </w:r>
    </w:p>
    <w:p w:rsidR="004C45E6" w:rsidRPr="008B7322" w:rsidRDefault="00513B31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отири</w:t>
      </w:r>
      <w:proofErr w:type="spellEnd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 xml:space="preserve"> – два </w:t>
      </w:r>
      <w:proofErr w:type="spellStart"/>
      <w:proofErr w:type="gramStart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ідскоки</w:t>
      </w:r>
      <w:proofErr w:type="spellEnd"/>
      <w:r w:rsidR="004C45E6"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lastRenderedPageBreak/>
        <w:t>П’ять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шіст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нахилис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і</w:t>
      </w:r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ісім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розпрямись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45E6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7322">
        <w:rPr>
          <w:rFonts w:ascii="Times New Roman" w:eastAsia="Times New Roman" w:hAnsi="Times New Roman" w:cs="Times New Roman"/>
          <w:sz w:val="28"/>
          <w:szCs w:val="28"/>
        </w:rPr>
        <w:t>Дев’ять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, десять –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рисіл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14043" w:rsidRPr="008B7322" w:rsidRDefault="004C45E6" w:rsidP="008B7322">
      <w:pPr>
        <w:pStyle w:val="a3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І за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парт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 xml:space="preserve"> тихо </w:t>
      </w:r>
      <w:proofErr w:type="spellStart"/>
      <w:r w:rsidRPr="008B7322">
        <w:rPr>
          <w:rFonts w:ascii="Times New Roman" w:eastAsia="Times New Roman" w:hAnsi="Times New Roman" w:cs="Times New Roman"/>
          <w:sz w:val="28"/>
          <w:szCs w:val="28"/>
        </w:rPr>
        <w:t>сіли</w:t>
      </w:r>
      <w:proofErr w:type="spellEnd"/>
      <w:r w:rsidRPr="008B732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A37B48" w:rsidRDefault="004B12D8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4C45E6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C45E6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ообіг</w:t>
      </w:r>
      <w:proofErr w:type="spellEnd"/>
      <w:r w:rsidR="004C45E6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ди у </w:t>
      </w:r>
      <w:proofErr w:type="spellStart"/>
      <w:r w:rsidR="004C45E6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оді</w:t>
      </w:r>
      <w:proofErr w:type="spellEnd"/>
      <w:r w:rsidR="004C45E6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C45E6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2E31EB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мкнута</w:t>
      </w:r>
      <w:proofErr w:type="gramEnd"/>
      <w:r w:rsidR="002E31EB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екосистема</w:t>
      </w:r>
      <w:r w:rsidR="00A37B48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2E31EB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(випереджальне                         повідомлення учнів</w:t>
      </w:r>
      <w:r w:rsidR="00A37B48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 складання на дошці опорної схеми)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тійний обмін вологою між гідросферою, атмосферою і земною поверхнею, що складається з процесів випаровування, пересування водяної пари в атмосфері, його конденсації в атмосфері, випадання опадів і стоку, отримав назву кругообігу води в природі. 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мосферні опади частково випаровуються, частково утворюють тимчасові та постійні водойми, частково - просочуються в землю і утворюють підземні води.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угообіг води приводиться в рух енергією Сонця. Сонце нагріває воду в океанах і морях, і вона випаровується, перетворюється на водяну пару. Паралельний процес відбувається і на суші: вода випаровується з нагрітої Сонцем поверхні Землі або випаровується рослинами в результаті транспірації.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ізняють декілька видів </w:t>
      </w:r>
      <w:proofErr w:type="spellStart"/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угообігів</w:t>
      </w:r>
      <w:proofErr w:type="spellEnd"/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ди в природі: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ий, або світовий, кругообіг — водяна пара, що утворилася над поверхнею океанів, переноситься вітрами на материки, випадає там у вигляді атмосферних опадів і повертається в океан у вигляді поверхневого та підземного стоку з суходолу. У процесі  змінюється якість води: при випаровуванні солона морська вода перетворюється в прісну, а забруднена — очищається.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ий, або океанічний, кругообіг — водяна пара, що утворилася над поверхнею океану, конденсується в атмосфері і випадає у вигляді опадів знову в океан.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нутрішньоконтинентальний кругообіг — вода, що випарувалася над поверхнею суходолу, знову випадає на суходіл у вигляді атмосферних опадів</w:t>
      </w:r>
    </w:p>
    <w:p w:rsidR="00513B31" w:rsidRPr="00513B31" w:rsidRDefault="00513B31" w:rsidP="00513B31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ештою, опади в процесі руху знову досягають Світового океану. Повне оновлення вод Світового океану відбувається приблизно раз в 2 700 років.</w:t>
      </w:r>
    </w:p>
    <w:p w:rsidR="004C45E6" w:rsidRPr="008B7322" w:rsidRDefault="004C45E6" w:rsidP="00231C06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="00A37B48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37B48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ення</w:t>
      </w:r>
      <w:proofErr w:type="spellEnd"/>
      <w:r w:rsidR="00A37B48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ди</w:t>
      </w:r>
      <w:r w:rsidR="00A37B48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у природі та житті людини.</w:t>
      </w:r>
      <w:r w:rsidR="00513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</w:t>
      </w:r>
      <w:r w:rsidR="00A37B48" w:rsidRPr="008B7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переджальне повідомлення учня)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7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обуйте уявити, що із Землі зникла вода, що її нема ніде — ні в повітрі, ні на поверхні, ні під землею. </w:t>
      </w: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хмар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кеан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дземн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риг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мінн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ійдет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к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умов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снува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 —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родило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сь і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роджує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ити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н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є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ин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исловост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гії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на є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чиннико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оду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лімат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людей. 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жлив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снува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в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всяком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є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е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ю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ю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діяльніс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сама вод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ьо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іохімічн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ія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в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на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 %,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стя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98 %,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едуз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95—98 %,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65%.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сл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денн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їжею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пожива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м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л води і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трат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о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%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ас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кров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гуса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а, і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трача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ухати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носним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удинам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зчинник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ськ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анітарії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єн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, "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чног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роста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населе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и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ном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роста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пожива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ч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ільськом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тв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- "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вн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синтезу, регулятор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в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чаю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ив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ільськогосподарськ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оді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тьс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ам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ним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исловістю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5E6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санітарії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єн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і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ікаю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уван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їж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носі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, "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ий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я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діяльност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ізацію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д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иє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роги. Норма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пожива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н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тн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ізн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и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гадайм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зн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мільярд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яю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ту Земля і нам стане ясно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ю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ов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едал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ростаюч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итною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ю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егіонах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дуже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.</w:t>
      </w:r>
    </w:p>
    <w:p w:rsidR="003F674F" w:rsidRPr="008B7322" w:rsidRDefault="004C45E6" w:rsidP="008B7322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води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аміси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тіст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хліб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ува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он для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а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апі</w:t>
      </w:r>
      <w:proofErr w:type="gram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а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ну для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одяг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гум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л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цукерк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масу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ліків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оди! </w:t>
      </w:r>
    </w:p>
    <w:p w:rsidR="00373F82" w:rsidRDefault="004C45E6" w:rsidP="008B7322">
      <w:pPr>
        <w:shd w:val="clear" w:color="auto" w:fill="FCFCFC"/>
        <w:spacing w:before="150" w:after="15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загальнення</w:t>
      </w:r>
      <w:proofErr w:type="spellEnd"/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 </w:t>
      </w:r>
      <w:proofErr w:type="spellStart"/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тизація</w:t>
      </w:r>
      <w:proofErr w:type="spellEnd"/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73F82" w:rsidRPr="008B7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ь</w:t>
      </w:r>
      <w:proofErr w:type="spellEnd"/>
      <w:r w:rsidR="00373F82" w:rsidRPr="008B7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CF7" w:rsidRPr="00F34CF7" w:rsidRDefault="00F34CF7" w:rsidP="008B7322">
      <w:pPr>
        <w:shd w:val="clear" w:color="auto" w:fill="FCFCFC"/>
        <w:spacing w:before="150" w:after="150" w:line="36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4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іні – гра  « Що? Де? Коли? »</w:t>
      </w:r>
    </w:p>
    <w:p w:rsidR="001800F0" w:rsidRPr="00940C77" w:rsidRDefault="001800F0" w:rsidP="00F34CF7">
      <w:pPr>
        <w:pStyle w:val="a4"/>
        <w:numPr>
          <w:ilvl w:val="0"/>
          <w:numId w:val="13"/>
        </w:numPr>
        <w:shd w:val="clear" w:color="auto" w:fill="FCFCFC"/>
        <w:spacing w:before="150"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0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 першим науково обґрунтував склад води?</w:t>
      </w:r>
    </w:p>
    <w:p w:rsidR="00940C77" w:rsidRPr="00F34CF7" w:rsidRDefault="00940C77" w:rsidP="00F34CF7">
      <w:pPr>
        <w:shd w:val="clear" w:color="auto" w:fill="FCFCFC"/>
        <w:spacing w:before="150" w:after="150"/>
        <w:ind w:left="-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Французький учений А.</w:t>
      </w:r>
      <w:proofErr w:type="spellStart"/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вузьє</w:t>
      </w:r>
      <w:proofErr w:type="spellEnd"/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)</w:t>
      </w:r>
    </w:p>
    <w:p w:rsidR="006967FD" w:rsidRDefault="006967FD" w:rsidP="00F34CF7">
      <w:pPr>
        <w:pStyle w:val="a4"/>
        <w:numPr>
          <w:ilvl w:val="0"/>
          <w:numId w:val="13"/>
        </w:numPr>
        <w:shd w:val="clear" w:color="auto" w:fill="FCFCFC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0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 колір має чиста вода?</w:t>
      </w:r>
    </w:p>
    <w:p w:rsidR="00940C77" w:rsidRPr="00F34CF7" w:rsidRDefault="00940C77" w:rsidP="00F34CF7">
      <w:pPr>
        <w:shd w:val="clear" w:color="auto" w:fill="FCFCFC"/>
        <w:spacing w:before="150" w:after="150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У товстому шарі світло – блакитний.)</w:t>
      </w:r>
    </w:p>
    <w:p w:rsidR="00F34CF7" w:rsidRDefault="00940C77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 грецька назва води?</w:t>
      </w:r>
    </w:p>
    <w:p w:rsidR="00940C77" w:rsidRPr="00F34CF7" w:rsidRDefault="00003B0F" w:rsidP="009442BD">
      <w:pPr>
        <w:pStyle w:val="a4"/>
        <w:shd w:val="clear" w:color="auto" w:fill="FCFCFC"/>
        <w:spacing w:before="150" w:after="150" w:line="360" w:lineRule="auto"/>
        <w:ind w:left="-4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Гідро)</w:t>
      </w:r>
    </w:p>
    <w:p w:rsidR="00F34CF7" w:rsidRDefault="006967FD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Яка хімічна речов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розповсюджені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Землі?</w:t>
      </w:r>
    </w:p>
    <w:p w:rsidR="006967FD" w:rsidRPr="00F34CF7" w:rsidRDefault="00003B0F" w:rsidP="009442BD">
      <w:pPr>
        <w:pStyle w:val="a4"/>
        <w:shd w:val="clear" w:color="auto" w:fill="FCFCFC"/>
        <w:spacing w:before="150" w:after="150" w:line="360" w:lineRule="auto"/>
        <w:ind w:left="-4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Вода.)</w:t>
      </w:r>
    </w:p>
    <w:p w:rsidR="00F34CF7" w:rsidRDefault="006967FD" w:rsidP="00F34CF7">
      <w:pPr>
        <w:pStyle w:val="a4"/>
        <w:numPr>
          <w:ilvl w:val="0"/>
          <w:numId w:val="13"/>
        </w:numPr>
        <w:shd w:val="clear" w:color="auto" w:fill="FCFCFC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змінюється об’єм води при замерзанні?</w:t>
      </w:r>
    </w:p>
    <w:p w:rsidR="006967FD" w:rsidRPr="00F34CF7" w:rsidRDefault="00F34CF7" w:rsidP="00F34CF7">
      <w:pPr>
        <w:shd w:val="clear" w:color="auto" w:fill="FCFCFC"/>
        <w:spacing w:before="150" w:after="150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   </w:t>
      </w:r>
      <w:r w:rsidR="00003B0F"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( Майже на 10 % збільшується.)  </w:t>
      </w:r>
    </w:p>
    <w:p w:rsidR="00F34CF7" w:rsidRDefault="006967FD" w:rsidP="00F34CF7">
      <w:pPr>
        <w:pStyle w:val="a4"/>
        <w:numPr>
          <w:ilvl w:val="0"/>
          <w:numId w:val="13"/>
        </w:numPr>
        <w:shd w:val="clear" w:color="auto" w:fill="FCFCFC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корисно пити чисту воду?</w:t>
      </w:r>
    </w:p>
    <w:p w:rsidR="006967FD" w:rsidRPr="00F34CF7" w:rsidRDefault="00F34CF7" w:rsidP="00F34CF7">
      <w:pPr>
        <w:shd w:val="clear" w:color="auto" w:fill="FCFCFC"/>
        <w:spacing w:before="150" w:after="150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003B0F" w:rsidRPr="00F34C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3B0F"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(Відносно чистою хіміки називають дистильовану воду, але вона є шкідливою для організму, оскільки позбавлена корисних солей, вимиває з клітин шлунка й </w:t>
      </w:r>
      <w:proofErr w:type="spellStart"/>
      <w:r w:rsidR="00003B0F"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ишечника</w:t>
      </w:r>
      <w:proofErr w:type="spellEnd"/>
      <w:r w:rsidR="00003B0F"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солі, які містить клітинний сік, що викликає різноманітні захворювання.)</w:t>
      </w:r>
    </w:p>
    <w:p w:rsidR="00F34CF7" w:rsidRDefault="006967FD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му крига плаває на воді?</w:t>
      </w:r>
    </w:p>
    <w:p w:rsidR="006967FD" w:rsidRPr="00F34CF7" w:rsidRDefault="00003B0F" w:rsidP="009442BD">
      <w:pPr>
        <w:pStyle w:val="a4"/>
        <w:shd w:val="clear" w:color="auto" w:fill="FCFCFC"/>
        <w:spacing w:before="150" w:after="150" w:line="360" w:lineRule="auto"/>
        <w:ind w:left="-4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Тому що густина криги менша за густину води.)</w:t>
      </w:r>
    </w:p>
    <w:p w:rsidR="00F34CF7" w:rsidRDefault="006967FD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 тепліше на березі річки: коли крига тане чи коли утворюється?</w:t>
      </w:r>
    </w:p>
    <w:p w:rsidR="006967FD" w:rsidRPr="00F34CF7" w:rsidRDefault="00F34CF7" w:rsidP="009442BD">
      <w:pPr>
        <w:shd w:val="clear" w:color="auto" w:fill="FCFCFC"/>
        <w:spacing w:before="150" w:after="150" w:line="360" w:lineRule="auto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003B0F"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Коли утворюється, тому що тоді виділяється тепло.)</w:t>
      </w:r>
    </w:p>
    <w:p w:rsidR="00F34CF7" w:rsidRDefault="006967FD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яким кутом атоми </w:t>
      </w:r>
      <w:r w:rsidR="005D0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дрогену розміщені у молекулі води?</w:t>
      </w:r>
    </w:p>
    <w:p w:rsidR="006967FD" w:rsidRPr="00F34CF7" w:rsidRDefault="00003B0F" w:rsidP="009442BD">
      <w:pPr>
        <w:pStyle w:val="a4"/>
        <w:shd w:val="clear" w:color="auto" w:fill="FCFCFC"/>
        <w:spacing w:before="150" w:after="150" w:line="360" w:lineRule="auto"/>
        <w:ind w:left="-4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(Під кутом</w:t>
      </w:r>
      <w:r w:rsidR="00F34CF7" w:rsidRPr="00F34C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4,5°</w:t>
      </w: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) </w:t>
      </w:r>
    </w:p>
    <w:p w:rsidR="00F34CF7" w:rsidRDefault="006C0B47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ільки літрів води</w:t>
      </w:r>
      <w:r w:rsidR="005D0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росла людина</w:t>
      </w:r>
      <w:r w:rsidRPr="006C0B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а</w:t>
      </w:r>
      <w:r w:rsidR="005D0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</w:t>
      </w:r>
      <w:r w:rsidR="00940C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ивати  на добу?</w:t>
      </w:r>
    </w:p>
    <w:p w:rsidR="005D0CD8" w:rsidRPr="00F34CF7" w:rsidRDefault="00F34CF7" w:rsidP="009442BD">
      <w:pPr>
        <w:pStyle w:val="a4"/>
        <w:shd w:val="clear" w:color="auto" w:fill="FCFCFC"/>
        <w:spacing w:before="150" w:after="150" w:line="360" w:lineRule="auto"/>
        <w:ind w:left="-4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2 л.)</w:t>
      </w:r>
    </w:p>
    <w:p w:rsidR="00F34CF7" w:rsidRDefault="00940C77" w:rsidP="009442BD">
      <w:pPr>
        <w:pStyle w:val="a4"/>
        <w:numPr>
          <w:ilvl w:val="0"/>
          <w:numId w:val="13"/>
        </w:num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скільки років відбувається повне оновлення вод  Світового океану?</w:t>
      </w:r>
    </w:p>
    <w:p w:rsidR="00A37B48" w:rsidRPr="00F34CF7" w:rsidRDefault="00F34CF7" w:rsidP="009442BD">
      <w:pPr>
        <w:pStyle w:val="a4"/>
        <w:shd w:val="clear" w:color="auto" w:fill="FCFCFC"/>
        <w:spacing w:before="150" w:after="150" w:line="360" w:lineRule="auto"/>
        <w:ind w:left="-4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4C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2 700 років)</w:t>
      </w:r>
    </w:p>
    <w:p w:rsidR="00A95728" w:rsidRPr="00A95728" w:rsidRDefault="004C45E6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A957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proofErr w:type="gramStart"/>
      <w:r w:rsidRPr="00A957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Pr="00A957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дсумок уроку. Оцінювання.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95728"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ення результатів роботи (за метою, оголошеною на початку уроку)</w:t>
      </w:r>
    </w:p>
    <w:p w:rsidR="00A95728" w:rsidRPr="00513B31" w:rsidRDefault="00A95728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3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ом «Вузлики на</w:t>
      </w:r>
      <w:r w:rsidR="00513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3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м’ять»</w:t>
      </w:r>
    </w:p>
    <w:p w:rsidR="00A95728" w:rsidRDefault="00A95728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>На уроці ми  ді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ися про  будову </w:t>
      </w: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еку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и, з’ясували </w:t>
      </w: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й та кількісний склад молекули води, фізичні властивості та пошир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ь у природі; показали роль води у природі й житті людини.</w:t>
      </w:r>
    </w:p>
    <w:p w:rsidR="00A95728" w:rsidRPr="00A95728" w:rsidRDefault="00A95728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>Оцінюємо роботу учнів на уроці.</w:t>
      </w:r>
    </w:p>
    <w:p w:rsidR="00F32729" w:rsidRDefault="00A95728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>Підрахунок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, отриманого за урок у «Листку </w:t>
      </w: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».</w:t>
      </w:r>
    </w:p>
    <w:p w:rsidR="008F0926" w:rsidRDefault="008F0926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0926" w:rsidRDefault="008F0926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F32729" w:rsidRPr="00F34CF7" w:rsidTr="00F32729">
        <w:tc>
          <w:tcPr>
            <w:tcW w:w="1800" w:type="dxa"/>
          </w:tcPr>
          <w:p w:rsidR="00F32729" w:rsidRDefault="00231C06" w:rsidP="00F3272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.</w:t>
            </w:r>
            <w:r w:rsidR="00F327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переджальне</w:t>
            </w:r>
          </w:p>
          <w:p w:rsidR="00F32729" w:rsidRPr="00F32729" w:rsidRDefault="00F32729" w:rsidP="00F3272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01" w:type="dxa"/>
          </w:tcPr>
          <w:p w:rsidR="00F32729" w:rsidRPr="00F32729" w:rsidRDefault="00231C06" w:rsidP="00F3272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F327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в парах</w:t>
            </w:r>
          </w:p>
        </w:tc>
        <w:tc>
          <w:tcPr>
            <w:tcW w:w="1801" w:type="dxa"/>
          </w:tcPr>
          <w:p w:rsidR="00F32729" w:rsidRPr="00F32729" w:rsidRDefault="00231C06" w:rsidP="00F3272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F34C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 – гра «Що? Де? Коли?»</w:t>
            </w:r>
          </w:p>
        </w:tc>
        <w:tc>
          <w:tcPr>
            <w:tcW w:w="1801" w:type="dxa"/>
          </w:tcPr>
          <w:p w:rsidR="00F32729" w:rsidRPr="00F32729" w:rsidRDefault="00231C06" w:rsidP="00F3272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</w:t>
            </w:r>
            <w:r w:rsidR="00F327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тивність на уроці</w:t>
            </w:r>
          </w:p>
        </w:tc>
        <w:tc>
          <w:tcPr>
            <w:tcW w:w="1801" w:type="dxa"/>
          </w:tcPr>
          <w:p w:rsidR="00F32729" w:rsidRPr="00F32729" w:rsidRDefault="00F32729" w:rsidP="00F3272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F32729" w:rsidRPr="00F34CF7" w:rsidTr="00F32729">
        <w:tc>
          <w:tcPr>
            <w:tcW w:w="1800" w:type="dxa"/>
          </w:tcPr>
          <w:p w:rsidR="00F32729" w:rsidRDefault="00F32729" w:rsidP="00A9572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</w:tcPr>
          <w:p w:rsidR="00F32729" w:rsidRDefault="00F32729" w:rsidP="00A9572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</w:tcPr>
          <w:p w:rsidR="00F32729" w:rsidRDefault="00F32729" w:rsidP="00A9572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</w:tcPr>
          <w:p w:rsidR="00F32729" w:rsidRDefault="00F32729" w:rsidP="00A9572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</w:tcPr>
          <w:p w:rsidR="00F32729" w:rsidRDefault="00F32729" w:rsidP="00A9572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2729" w:rsidRDefault="00F32729" w:rsidP="00A95728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694" w:rsidRPr="008B7322" w:rsidRDefault="004C45E6" w:rsidP="00F32729">
      <w:pPr>
        <w:pStyle w:val="a3"/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B7322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A957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. Домашнє завдання: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вчити  параграф № 22.</w:t>
      </w:r>
      <w:r w:rsidRPr="008B73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57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13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готувати випереджальне завдання: «Розчини в природі»</w:t>
      </w:r>
      <w:r w:rsidR="00714043" w:rsidRPr="008B73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B66E7" w:rsidRPr="008B7322" w:rsidRDefault="000B66E7" w:rsidP="00361BC3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714043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відання, вірш або казку </w:t>
      </w:r>
      <w:r w:rsidR="004C45E6" w:rsidRPr="00513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захоплюючу мандрівку Крапельки.</w:t>
      </w:r>
    </w:p>
    <w:p w:rsidR="006B79BC" w:rsidRPr="008B7322" w:rsidRDefault="000B66E7" w:rsidP="00361BC3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каві факти про воду</w:t>
      </w:r>
      <w:r w:rsidR="006B79BC"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50609" w:rsidRPr="008B7322" w:rsidRDefault="00550609" w:rsidP="00361BC3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-851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ні поради мешканцям села «</w:t>
      </w:r>
      <w:proofErr w:type="spellStart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озбереження</w:t>
      </w:r>
      <w:proofErr w:type="spellEnd"/>
      <w:r w:rsidRPr="008B7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DC0B04" w:rsidRPr="008B7322" w:rsidRDefault="00DC0B04" w:rsidP="00231C06">
      <w:pPr>
        <w:shd w:val="clear" w:color="auto" w:fill="FCFCFC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DD5500"/>
          <w:sz w:val="28"/>
          <w:szCs w:val="28"/>
          <w:lang w:val="uk-UA"/>
        </w:rPr>
      </w:pPr>
    </w:p>
    <w:p w:rsidR="00940C77" w:rsidRDefault="00940C77" w:rsidP="008B7322">
      <w:pPr>
        <w:shd w:val="clear" w:color="auto" w:fill="FCFCFC"/>
        <w:spacing w:before="150" w:after="15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color w:val="DD5500"/>
          <w:sz w:val="28"/>
          <w:szCs w:val="28"/>
          <w:lang w:val="uk-UA"/>
        </w:rPr>
      </w:pPr>
    </w:p>
    <w:p w:rsidR="00940C77" w:rsidRDefault="00940C77" w:rsidP="008B7322">
      <w:pPr>
        <w:shd w:val="clear" w:color="auto" w:fill="FCFCFC"/>
        <w:spacing w:before="150" w:after="15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color w:val="DD5500"/>
          <w:sz w:val="28"/>
          <w:szCs w:val="28"/>
          <w:lang w:val="uk-UA"/>
        </w:rPr>
      </w:pPr>
    </w:p>
    <w:p w:rsidR="00DB66FE" w:rsidRPr="008B7322" w:rsidRDefault="00DB66FE" w:rsidP="003F674F">
      <w:pPr>
        <w:shd w:val="clear" w:color="auto" w:fill="FCFCFC"/>
        <w:spacing w:before="150" w:after="150" w:line="330" w:lineRule="atLeast"/>
        <w:ind w:left="443"/>
        <w:jc w:val="both"/>
        <w:rPr>
          <w:rFonts w:ascii="Times New Roman" w:eastAsia="Times New Roman" w:hAnsi="Times New Roman" w:cs="Times New Roman"/>
          <w:i/>
          <w:iCs/>
          <w:color w:val="DD5500"/>
          <w:sz w:val="28"/>
          <w:szCs w:val="28"/>
          <w:lang w:val="uk-UA"/>
        </w:rPr>
      </w:pPr>
    </w:p>
    <w:p w:rsidR="00DB66FE" w:rsidRPr="008B7322" w:rsidRDefault="00DB66FE" w:rsidP="003F674F">
      <w:pPr>
        <w:shd w:val="clear" w:color="auto" w:fill="FCFCFC"/>
        <w:spacing w:before="150" w:after="150" w:line="330" w:lineRule="atLeast"/>
        <w:ind w:left="443"/>
        <w:jc w:val="both"/>
        <w:rPr>
          <w:rFonts w:ascii="Times New Roman" w:eastAsia="Times New Roman" w:hAnsi="Times New Roman" w:cs="Times New Roman"/>
          <w:i/>
          <w:iCs/>
          <w:color w:val="DD5500"/>
          <w:sz w:val="28"/>
          <w:szCs w:val="28"/>
          <w:lang w:val="uk-UA"/>
        </w:rPr>
      </w:pPr>
    </w:p>
    <w:p w:rsidR="00DB66FE" w:rsidRPr="008B7322" w:rsidRDefault="00DB66FE" w:rsidP="003F674F">
      <w:pPr>
        <w:shd w:val="clear" w:color="auto" w:fill="FCFCFC"/>
        <w:spacing w:before="150" w:after="150" w:line="330" w:lineRule="atLeast"/>
        <w:ind w:left="443"/>
        <w:jc w:val="both"/>
        <w:rPr>
          <w:rFonts w:ascii="Times New Roman" w:eastAsia="Times New Roman" w:hAnsi="Times New Roman" w:cs="Times New Roman"/>
          <w:i/>
          <w:iCs/>
          <w:color w:val="DD5500"/>
          <w:sz w:val="28"/>
          <w:szCs w:val="28"/>
          <w:lang w:val="uk-UA"/>
        </w:rPr>
      </w:pPr>
    </w:p>
    <w:p w:rsidR="00DB66FE" w:rsidRPr="008B7322" w:rsidRDefault="00DB66FE" w:rsidP="003F674F">
      <w:pPr>
        <w:shd w:val="clear" w:color="auto" w:fill="FCFCFC"/>
        <w:spacing w:before="150" w:after="150" w:line="330" w:lineRule="atLeast"/>
        <w:ind w:left="443"/>
        <w:jc w:val="both"/>
        <w:rPr>
          <w:rFonts w:ascii="Times New Roman" w:eastAsia="Times New Roman" w:hAnsi="Times New Roman" w:cs="Times New Roman"/>
          <w:i/>
          <w:iCs/>
          <w:color w:val="DD5500"/>
          <w:sz w:val="28"/>
          <w:szCs w:val="28"/>
          <w:lang w:val="uk-UA"/>
        </w:rPr>
      </w:pPr>
    </w:p>
    <w:p w:rsidR="00695ECE" w:rsidRPr="008B7322" w:rsidRDefault="00695ECE" w:rsidP="003F674F">
      <w:pPr>
        <w:shd w:val="clear" w:color="auto" w:fill="FCFCFC"/>
        <w:spacing w:before="150" w:after="150" w:line="330" w:lineRule="atLeast"/>
        <w:ind w:left="443"/>
        <w:jc w:val="both"/>
        <w:rPr>
          <w:rFonts w:ascii="Times New Roman" w:eastAsia="Times New Roman" w:hAnsi="Times New Roman" w:cs="Times New Roman"/>
          <w:i/>
          <w:iCs/>
          <w:color w:val="DD5500"/>
          <w:sz w:val="28"/>
          <w:szCs w:val="28"/>
          <w:lang w:val="uk-UA"/>
        </w:rPr>
      </w:pPr>
    </w:p>
    <w:sectPr w:rsidR="00695ECE" w:rsidRPr="008B7322" w:rsidSect="008B7322">
      <w:footerReference w:type="default" r:id="rId9"/>
      <w:pgSz w:w="11906" w:h="16838" w:code="9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51" w:rsidRDefault="00823C51" w:rsidP="004A497C">
      <w:pPr>
        <w:spacing w:after="0" w:line="240" w:lineRule="auto"/>
      </w:pPr>
      <w:r>
        <w:separator/>
      </w:r>
    </w:p>
  </w:endnote>
  <w:endnote w:type="continuationSeparator" w:id="0">
    <w:p w:rsidR="00823C51" w:rsidRDefault="00823C51" w:rsidP="004A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93447"/>
      <w:docPartObj>
        <w:docPartGallery w:val="Page Numbers (Bottom of Page)"/>
        <w:docPartUnique/>
      </w:docPartObj>
    </w:sdtPr>
    <w:sdtEndPr/>
    <w:sdtContent>
      <w:p w:rsidR="00361BC3" w:rsidRDefault="00361B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47">
          <w:rPr>
            <w:noProof/>
          </w:rPr>
          <w:t>13</w:t>
        </w:r>
        <w:r>
          <w:fldChar w:fldCharType="end"/>
        </w:r>
      </w:p>
    </w:sdtContent>
  </w:sdt>
  <w:p w:rsidR="00361BC3" w:rsidRDefault="00361B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51" w:rsidRDefault="00823C51" w:rsidP="004A497C">
      <w:pPr>
        <w:spacing w:after="0" w:line="240" w:lineRule="auto"/>
      </w:pPr>
      <w:r>
        <w:separator/>
      </w:r>
    </w:p>
  </w:footnote>
  <w:footnote w:type="continuationSeparator" w:id="0">
    <w:p w:rsidR="00823C51" w:rsidRDefault="00823C51" w:rsidP="004A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2D5"/>
    <w:multiLevelType w:val="multilevel"/>
    <w:tmpl w:val="8D4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A4E6D"/>
    <w:multiLevelType w:val="hybridMultilevel"/>
    <w:tmpl w:val="28465632"/>
    <w:lvl w:ilvl="0" w:tplc="1326F686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>
    <w:nsid w:val="10204ACC"/>
    <w:multiLevelType w:val="multilevel"/>
    <w:tmpl w:val="79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34DB"/>
    <w:multiLevelType w:val="hybridMultilevel"/>
    <w:tmpl w:val="DC88111C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E462CD6"/>
    <w:multiLevelType w:val="hybridMultilevel"/>
    <w:tmpl w:val="A9025210"/>
    <w:lvl w:ilvl="0" w:tplc="024434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7EB"/>
    <w:multiLevelType w:val="hybridMultilevel"/>
    <w:tmpl w:val="D43213F8"/>
    <w:lvl w:ilvl="0" w:tplc="05E8DA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7B00C79"/>
    <w:multiLevelType w:val="hybridMultilevel"/>
    <w:tmpl w:val="F802EBDC"/>
    <w:lvl w:ilvl="0" w:tplc="024434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3DBD3512"/>
    <w:multiLevelType w:val="multilevel"/>
    <w:tmpl w:val="BA8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47CDA"/>
    <w:multiLevelType w:val="hybridMultilevel"/>
    <w:tmpl w:val="2D5A61EE"/>
    <w:lvl w:ilvl="0" w:tplc="A1E09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364548"/>
    <w:multiLevelType w:val="hybridMultilevel"/>
    <w:tmpl w:val="827C5A9C"/>
    <w:lvl w:ilvl="0" w:tplc="024434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5460A44"/>
    <w:multiLevelType w:val="hybridMultilevel"/>
    <w:tmpl w:val="2D3CD8A8"/>
    <w:lvl w:ilvl="0" w:tplc="87462E7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AEF11CF"/>
    <w:multiLevelType w:val="hybridMultilevel"/>
    <w:tmpl w:val="F160A0EA"/>
    <w:lvl w:ilvl="0" w:tplc="024434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D5215"/>
    <w:multiLevelType w:val="hybridMultilevel"/>
    <w:tmpl w:val="860635CE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3C"/>
    <w:rsid w:val="00003B0F"/>
    <w:rsid w:val="000059CB"/>
    <w:rsid w:val="000B66E7"/>
    <w:rsid w:val="00121CB8"/>
    <w:rsid w:val="0013687E"/>
    <w:rsid w:val="001800F0"/>
    <w:rsid w:val="001F6466"/>
    <w:rsid w:val="00231C06"/>
    <w:rsid w:val="00243D75"/>
    <w:rsid w:val="00274E08"/>
    <w:rsid w:val="002A0D2A"/>
    <w:rsid w:val="002A3942"/>
    <w:rsid w:val="002E31EB"/>
    <w:rsid w:val="00361BC3"/>
    <w:rsid w:val="00373F82"/>
    <w:rsid w:val="003F674F"/>
    <w:rsid w:val="004003CE"/>
    <w:rsid w:val="0047343C"/>
    <w:rsid w:val="0049295E"/>
    <w:rsid w:val="00496689"/>
    <w:rsid w:val="004A497C"/>
    <w:rsid w:val="004A6854"/>
    <w:rsid w:val="004B12D8"/>
    <w:rsid w:val="004C45E6"/>
    <w:rsid w:val="00513B31"/>
    <w:rsid w:val="00550609"/>
    <w:rsid w:val="005A4930"/>
    <w:rsid w:val="005D0CD8"/>
    <w:rsid w:val="00645482"/>
    <w:rsid w:val="006921B8"/>
    <w:rsid w:val="00695ECE"/>
    <w:rsid w:val="006967FD"/>
    <w:rsid w:val="006A5C2E"/>
    <w:rsid w:val="006B79BC"/>
    <w:rsid w:val="006C0B47"/>
    <w:rsid w:val="00714043"/>
    <w:rsid w:val="007368DE"/>
    <w:rsid w:val="007D3A4A"/>
    <w:rsid w:val="007D52E1"/>
    <w:rsid w:val="00823C51"/>
    <w:rsid w:val="00875694"/>
    <w:rsid w:val="008778A6"/>
    <w:rsid w:val="00881BF4"/>
    <w:rsid w:val="00896006"/>
    <w:rsid w:val="008A69AC"/>
    <w:rsid w:val="008B7322"/>
    <w:rsid w:val="008C5A33"/>
    <w:rsid w:val="008F0926"/>
    <w:rsid w:val="00940C77"/>
    <w:rsid w:val="009442BD"/>
    <w:rsid w:val="00967789"/>
    <w:rsid w:val="009B6EF3"/>
    <w:rsid w:val="00A37B48"/>
    <w:rsid w:val="00A95728"/>
    <w:rsid w:val="00AE6B13"/>
    <w:rsid w:val="00B263DF"/>
    <w:rsid w:val="00B85274"/>
    <w:rsid w:val="00C16650"/>
    <w:rsid w:val="00D37515"/>
    <w:rsid w:val="00D41CD0"/>
    <w:rsid w:val="00D47E0B"/>
    <w:rsid w:val="00D87DE0"/>
    <w:rsid w:val="00DB1CDE"/>
    <w:rsid w:val="00DB66FE"/>
    <w:rsid w:val="00DC0B04"/>
    <w:rsid w:val="00DD03C4"/>
    <w:rsid w:val="00DE1455"/>
    <w:rsid w:val="00DE1BEF"/>
    <w:rsid w:val="00E35B4D"/>
    <w:rsid w:val="00EA618E"/>
    <w:rsid w:val="00F23A0B"/>
    <w:rsid w:val="00F32729"/>
    <w:rsid w:val="00F34CF7"/>
    <w:rsid w:val="00F532A0"/>
    <w:rsid w:val="00F67A05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94"/>
  </w:style>
  <w:style w:type="paragraph" w:styleId="1">
    <w:name w:val="heading 1"/>
    <w:basedOn w:val="a"/>
    <w:link w:val="10"/>
    <w:uiPriority w:val="9"/>
    <w:qFormat/>
    <w:rsid w:val="00473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734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43C"/>
    <w:pPr>
      <w:ind w:left="720"/>
      <w:contextualSpacing/>
    </w:pPr>
  </w:style>
  <w:style w:type="character" w:customStyle="1" w:styleId="apple-converted-space">
    <w:name w:val="apple-converted-space"/>
    <w:basedOn w:val="a0"/>
    <w:rsid w:val="0047343C"/>
  </w:style>
  <w:style w:type="paragraph" w:styleId="a5">
    <w:name w:val="Normal (Web)"/>
    <w:basedOn w:val="a"/>
    <w:uiPriority w:val="99"/>
    <w:semiHidden/>
    <w:unhideWhenUsed/>
    <w:rsid w:val="004C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5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97C"/>
  </w:style>
  <w:style w:type="paragraph" w:styleId="aa">
    <w:name w:val="footer"/>
    <w:basedOn w:val="a"/>
    <w:link w:val="ab"/>
    <w:uiPriority w:val="99"/>
    <w:unhideWhenUsed/>
    <w:rsid w:val="004A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97C"/>
  </w:style>
  <w:style w:type="table" w:styleId="ac">
    <w:name w:val="Table Grid"/>
    <w:basedOn w:val="a1"/>
    <w:uiPriority w:val="59"/>
    <w:rsid w:val="00F3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003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94"/>
  </w:style>
  <w:style w:type="paragraph" w:styleId="1">
    <w:name w:val="heading 1"/>
    <w:basedOn w:val="a"/>
    <w:link w:val="10"/>
    <w:uiPriority w:val="9"/>
    <w:qFormat/>
    <w:rsid w:val="00473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734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43C"/>
    <w:pPr>
      <w:ind w:left="720"/>
      <w:contextualSpacing/>
    </w:pPr>
  </w:style>
  <w:style w:type="character" w:customStyle="1" w:styleId="apple-converted-space">
    <w:name w:val="apple-converted-space"/>
    <w:basedOn w:val="a0"/>
    <w:rsid w:val="0047343C"/>
  </w:style>
  <w:style w:type="paragraph" w:styleId="a5">
    <w:name w:val="Normal (Web)"/>
    <w:basedOn w:val="a"/>
    <w:uiPriority w:val="99"/>
    <w:semiHidden/>
    <w:unhideWhenUsed/>
    <w:rsid w:val="004C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5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97C"/>
  </w:style>
  <w:style w:type="paragraph" w:styleId="aa">
    <w:name w:val="footer"/>
    <w:basedOn w:val="a"/>
    <w:link w:val="ab"/>
    <w:uiPriority w:val="99"/>
    <w:unhideWhenUsed/>
    <w:rsid w:val="004A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97C"/>
  </w:style>
  <w:style w:type="table" w:styleId="ac">
    <w:name w:val="Table Grid"/>
    <w:basedOn w:val="a1"/>
    <w:uiPriority w:val="59"/>
    <w:rsid w:val="00F3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003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06A9-A117-467A-835B-0B676E34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2</cp:revision>
  <cp:lastPrinted>2018-06-27T11:30:00Z</cp:lastPrinted>
  <dcterms:created xsi:type="dcterms:W3CDTF">2016-06-14T16:07:00Z</dcterms:created>
  <dcterms:modified xsi:type="dcterms:W3CDTF">2018-06-27T11:32:00Z</dcterms:modified>
</cp:coreProperties>
</file>